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47"/>
        <w:tblW w:w="10501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428"/>
      </w:tblGrid>
      <w:tr w:rsidR="00233F6F" w:rsidRPr="00EC1AFB" w:rsidTr="00233F6F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C1AF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4F0C1EC" wp14:editId="534C7ADC">
                  <wp:extent cx="1014572" cy="7524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33F6F" w:rsidRPr="00EC1AFB" w:rsidRDefault="00367C75" w:rsidP="00233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7C75">
              <w:rPr>
                <w:rFonts w:ascii="Arial" w:hAnsi="Arial" w:cs="Arial"/>
                <w:b/>
                <w:sz w:val="24"/>
                <w:szCs w:val="24"/>
              </w:rPr>
              <w:t>SELEÇÃO PÚBLICA Nº 006/2018 – ATRAÇÕES E REVELAÇÕES MUSICAIS (INTÉRPRETES, BANDAS E GRUPOS) E DJs/</w:t>
            </w:r>
            <w:proofErr w:type="spellStart"/>
            <w:r w:rsidRPr="00367C75">
              <w:rPr>
                <w:rFonts w:ascii="Arial" w:hAnsi="Arial" w:cs="Arial"/>
                <w:b/>
                <w:sz w:val="24"/>
                <w:szCs w:val="24"/>
              </w:rPr>
              <w:t>MCs</w:t>
            </w:r>
            <w:proofErr w:type="spellEnd"/>
            <w:r w:rsidRPr="00367C7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67C75">
              <w:rPr>
                <w:rFonts w:ascii="Arial" w:eastAsia="Times New Roman" w:hAnsi="Arial" w:cs="Arial"/>
                <w:b/>
                <w:sz w:val="24"/>
                <w:szCs w:val="24"/>
              </w:rPr>
              <w:t>PARA COMPOR A PROGRAMAÇÃO DO CARNAVAL MULTICULTURAL DE NATAL 2018.</w:t>
            </w:r>
          </w:p>
          <w:p w:rsidR="00233F6F" w:rsidRPr="00EC1AFB" w:rsidRDefault="00233F6F" w:rsidP="00233F6F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  <w:b/>
              </w:rPr>
              <w:t>ANEXO VII</w:t>
            </w:r>
          </w:p>
        </w:tc>
      </w:tr>
    </w:tbl>
    <w:p w:rsidR="00233F6F" w:rsidRPr="00EC1AFB" w:rsidRDefault="00233F6F" w:rsidP="00233F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3F6F" w:rsidRPr="00EC1AFB" w:rsidRDefault="00233F6F" w:rsidP="00233F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3F6F" w:rsidRPr="00EC1AFB" w:rsidRDefault="00233F6F" w:rsidP="00233F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3F6F" w:rsidRPr="00EC1AFB" w:rsidRDefault="00233F6F" w:rsidP="00233F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3F6F" w:rsidRPr="00EC1AFB" w:rsidRDefault="00233F6F" w:rsidP="00233F6F">
      <w:pPr>
        <w:keepNext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C1AFB">
        <w:rPr>
          <w:rFonts w:ascii="Arial" w:eastAsia="Times New Roman" w:hAnsi="Arial" w:cs="Arial"/>
          <w:b/>
          <w:bCs/>
          <w:sz w:val="24"/>
          <w:szCs w:val="24"/>
        </w:rPr>
        <w:t xml:space="preserve">DECLARAÇÃO DE INEXISTÊNCIA DE EMPREGADOS </w:t>
      </w:r>
    </w:p>
    <w:p w:rsidR="00233F6F" w:rsidRPr="00EC1AFB" w:rsidRDefault="00233F6F" w:rsidP="00233F6F">
      <w:pPr>
        <w:keepNext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C1AFB">
        <w:rPr>
          <w:rFonts w:ascii="Arial" w:eastAsia="Times New Roman" w:hAnsi="Arial" w:cs="Arial"/>
          <w:b/>
          <w:bCs/>
          <w:sz w:val="24"/>
          <w:szCs w:val="24"/>
        </w:rPr>
        <w:t xml:space="preserve">EM CONDIÇÕES EXCEPCIONAIS </w:t>
      </w:r>
    </w:p>
    <w:p w:rsidR="00233F6F" w:rsidRPr="00EC1AFB" w:rsidRDefault="00233F6F" w:rsidP="00233F6F">
      <w:pPr>
        <w:rPr>
          <w:rFonts w:ascii="Arial" w:hAnsi="Arial" w:cs="Arial"/>
          <w:b/>
          <w:sz w:val="24"/>
          <w:szCs w:val="24"/>
        </w:rPr>
      </w:pPr>
    </w:p>
    <w:p w:rsidR="00233F6F" w:rsidRPr="00EC1AFB" w:rsidRDefault="00233F6F" w:rsidP="00233F6F">
      <w:pPr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1AFB">
        <w:rPr>
          <w:rFonts w:ascii="Arial" w:hAnsi="Arial" w:cs="Arial"/>
          <w:sz w:val="24"/>
          <w:szCs w:val="24"/>
        </w:rPr>
        <w:t>Eu,_____________________________ CNPJ Nº ______________</w:t>
      </w:r>
      <w:proofErr w:type="gramStart"/>
      <w:r w:rsidRPr="00EC1AFB">
        <w:rPr>
          <w:rFonts w:ascii="Arial" w:hAnsi="Arial" w:cs="Arial"/>
          <w:sz w:val="24"/>
          <w:szCs w:val="24"/>
        </w:rPr>
        <w:t>,</w:t>
      </w:r>
      <w:proofErr w:type="gramEnd"/>
      <w:r w:rsidRPr="00EC1AFB">
        <w:rPr>
          <w:rFonts w:ascii="Arial" w:hAnsi="Arial" w:cs="Arial"/>
          <w:sz w:val="24"/>
          <w:szCs w:val="24"/>
        </w:rPr>
        <w:t>Proponente da Atração Musical _________________________________ por intermédio do seu representante legal o Sr. _________________________________, portador da Carteira de Identidade nº ________</w:t>
      </w:r>
      <w:r>
        <w:rPr>
          <w:rFonts w:ascii="Arial" w:hAnsi="Arial" w:cs="Arial"/>
          <w:sz w:val="24"/>
          <w:szCs w:val="24"/>
        </w:rPr>
        <w:t>___</w:t>
      </w:r>
      <w:r w:rsidRPr="00EC1AFB">
        <w:rPr>
          <w:rFonts w:ascii="Arial" w:hAnsi="Arial" w:cs="Arial"/>
          <w:sz w:val="24"/>
          <w:szCs w:val="24"/>
        </w:rPr>
        <w:t>_ e CPF nº _</w:t>
      </w:r>
      <w:r>
        <w:rPr>
          <w:rFonts w:ascii="Arial" w:hAnsi="Arial" w:cs="Arial"/>
          <w:sz w:val="24"/>
          <w:szCs w:val="24"/>
        </w:rPr>
        <w:t>_____</w:t>
      </w:r>
      <w:r w:rsidRPr="00EC1AFB">
        <w:rPr>
          <w:rFonts w:ascii="Arial" w:hAnsi="Arial" w:cs="Arial"/>
          <w:sz w:val="24"/>
          <w:szCs w:val="24"/>
        </w:rPr>
        <w:t xml:space="preserve">______, DECLARO para os devidos fins que se fizerem necessários do disposto V do Art. 27, da Lei nº 8.666, de 21/07/93, acrescido pela Lei nº 9.854, de 27/10/99, que não emprega qualquer menor de 18 anos em trabalho noturno, perigoso ou insalubre, bem como não emprega menor de 16 anos, salvo na condição de aprendiz </w:t>
      </w:r>
      <w:r>
        <w:rPr>
          <w:rFonts w:ascii="Arial" w:hAnsi="Arial" w:cs="Arial"/>
          <w:sz w:val="24"/>
          <w:szCs w:val="24"/>
        </w:rPr>
        <w:t>a partir de 14 anos.</w:t>
      </w:r>
    </w:p>
    <w:p w:rsidR="00233F6F" w:rsidRPr="00EC1AFB" w:rsidRDefault="00233F6F" w:rsidP="00233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3F6F" w:rsidRPr="00EC1AFB" w:rsidRDefault="00233F6F" w:rsidP="00233F6F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EC1AFB">
        <w:rPr>
          <w:rFonts w:ascii="Arial" w:hAnsi="Arial" w:cs="Arial"/>
          <w:sz w:val="24"/>
          <w:szCs w:val="24"/>
        </w:rPr>
        <w:t xml:space="preserve">Natal,___ de ________ </w:t>
      </w:r>
      <w:proofErr w:type="spellStart"/>
      <w:r w:rsidRPr="00EC1AFB">
        <w:rPr>
          <w:rFonts w:ascii="Arial" w:hAnsi="Arial" w:cs="Arial"/>
          <w:sz w:val="24"/>
          <w:szCs w:val="24"/>
        </w:rPr>
        <w:t>de</w:t>
      </w:r>
      <w:proofErr w:type="spellEnd"/>
      <w:r w:rsidRPr="00EC1AFB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C1AFB">
        <w:rPr>
          <w:rFonts w:ascii="Arial" w:hAnsi="Arial" w:cs="Arial"/>
          <w:sz w:val="24"/>
          <w:szCs w:val="24"/>
        </w:rPr>
        <w:t>.</w:t>
      </w:r>
    </w:p>
    <w:p w:rsidR="00233F6F" w:rsidRPr="00EC1AFB" w:rsidRDefault="00233F6F" w:rsidP="00233F6F">
      <w:pPr>
        <w:spacing w:after="120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pBdr>
          <w:bottom w:val="single" w:sz="12" w:space="1" w:color="auto"/>
        </w:pBdr>
        <w:spacing w:after="120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C1AFB">
        <w:rPr>
          <w:rFonts w:ascii="Arial" w:hAnsi="Arial" w:cs="Arial"/>
          <w:sz w:val="24"/>
          <w:szCs w:val="24"/>
        </w:rPr>
        <w:t>Proponente</w:t>
      </w:r>
    </w:p>
    <w:p w:rsidR="00233F6F" w:rsidRPr="00EC1AFB" w:rsidRDefault="00233F6F" w:rsidP="00233F6F">
      <w:pPr>
        <w:spacing w:before="100" w:beforeAutospacing="1" w:after="100" w:afterAutospacing="1" w:line="240" w:lineRule="auto"/>
        <w:rPr>
          <w:rFonts w:ascii="Arial" w:hAnsi="Arial" w:cs="Arial"/>
          <w:sz w:val="28"/>
        </w:rPr>
      </w:pPr>
    </w:p>
    <w:p w:rsidR="005D55A7" w:rsidRPr="007E4DF9" w:rsidRDefault="005D55A7" w:rsidP="00233F6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5D55A7" w:rsidRPr="007E4DF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32" w:rsidRDefault="00C73D32" w:rsidP="0049148F">
      <w:pPr>
        <w:spacing w:after="0" w:line="240" w:lineRule="auto"/>
      </w:pPr>
      <w:r>
        <w:separator/>
      </w:r>
    </w:p>
  </w:endnote>
  <w:endnote w:type="continuationSeparator" w:id="0">
    <w:p w:rsidR="00C73D32" w:rsidRDefault="00C73D32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32" w:rsidRDefault="00C73D32" w:rsidP="0049148F">
      <w:pPr>
        <w:spacing w:after="0" w:line="240" w:lineRule="auto"/>
      </w:pPr>
      <w:r>
        <w:separator/>
      </w:r>
    </w:p>
  </w:footnote>
  <w:footnote w:type="continuationSeparator" w:id="0">
    <w:p w:rsidR="00C73D32" w:rsidRDefault="00C73D32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6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C1C95"/>
    <w:multiLevelType w:val="hybridMultilevel"/>
    <w:tmpl w:val="3710CD1C"/>
    <w:lvl w:ilvl="0" w:tplc="31A29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73F06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>
    <w:nsid w:val="1ED210BD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D3192"/>
    <w:multiLevelType w:val="multilevel"/>
    <w:tmpl w:val="BB5AF2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9E7022"/>
    <w:multiLevelType w:val="hybridMultilevel"/>
    <w:tmpl w:val="0AD62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03DBC"/>
    <w:multiLevelType w:val="hybridMultilevel"/>
    <w:tmpl w:val="34202FE2"/>
    <w:lvl w:ilvl="0" w:tplc="B0A670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8F3DBA"/>
    <w:multiLevelType w:val="multilevel"/>
    <w:tmpl w:val="70B67C1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>
    <w:nsid w:val="25527311"/>
    <w:multiLevelType w:val="multilevel"/>
    <w:tmpl w:val="5B985B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B73B6"/>
    <w:multiLevelType w:val="multilevel"/>
    <w:tmpl w:val="CB6450B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4F606E9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3650"/>
    <w:multiLevelType w:val="multilevel"/>
    <w:tmpl w:val="109A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45BB5B67"/>
    <w:multiLevelType w:val="multilevel"/>
    <w:tmpl w:val="8BE2FD5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47CBD"/>
    <w:multiLevelType w:val="multilevel"/>
    <w:tmpl w:val="424A6D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E92D9C"/>
    <w:multiLevelType w:val="multilevel"/>
    <w:tmpl w:val="0F822F8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366478"/>
    <w:multiLevelType w:val="multilevel"/>
    <w:tmpl w:val="463260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6D2694"/>
    <w:multiLevelType w:val="hybridMultilevel"/>
    <w:tmpl w:val="BCCA4522"/>
    <w:lvl w:ilvl="0" w:tplc="799829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8"/>
  </w:num>
  <w:num w:numId="7">
    <w:abstractNumId w:val="29"/>
  </w:num>
  <w:num w:numId="8">
    <w:abstractNumId w:val="26"/>
  </w:num>
  <w:num w:numId="9">
    <w:abstractNumId w:val="28"/>
  </w:num>
  <w:num w:numId="10">
    <w:abstractNumId w:val="25"/>
  </w:num>
  <w:num w:numId="11">
    <w:abstractNumId w:val="7"/>
  </w:num>
  <w:num w:numId="12">
    <w:abstractNumId w:val="24"/>
  </w:num>
  <w:num w:numId="13">
    <w:abstractNumId w:val="14"/>
  </w:num>
  <w:num w:numId="14">
    <w:abstractNumId w:val="12"/>
  </w:num>
  <w:num w:numId="15">
    <w:abstractNumId w:val="6"/>
  </w:num>
  <w:num w:numId="16">
    <w:abstractNumId w:val="3"/>
  </w:num>
  <w:num w:numId="17">
    <w:abstractNumId w:val="4"/>
  </w:num>
  <w:num w:numId="18">
    <w:abstractNumId w:val="5"/>
  </w:num>
  <w:num w:numId="19">
    <w:abstractNumId w:val="33"/>
  </w:num>
  <w:num w:numId="20">
    <w:abstractNumId w:val="21"/>
  </w:num>
  <w:num w:numId="21">
    <w:abstractNumId w:val="27"/>
  </w:num>
  <w:num w:numId="22">
    <w:abstractNumId w:val="13"/>
  </w:num>
  <w:num w:numId="23">
    <w:abstractNumId w:val="18"/>
  </w:num>
  <w:num w:numId="24">
    <w:abstractNumId w:val="32"/>
  </w:num>
  <w:num w:numId="25">
    <w:abstractNumId w:val="22"/>
  </w:num>
  <w:num w:numId="26">
    <w:abstractNumId w:val="31"/>
  </w:num>
  <w:num w:numId="27">
    <w:abstractNumId w:val="16"/>
  </w:num>
  <w:num w:numId="28">
    <w:abstractNumId w:val="9"/>
  </w:num>
  <w:num w:numId="29">
    <w:abstractNumId w:val="10"/>
  </w:num>
  <w:num w:numId="30">
    <w:abstractNumId w:val="17"/>
  </w:num>
  <w:num w:numId="31">
    <w:abstractNumId w:val="20"/>
  </w:num>
  <w:num w:numId="32">
    <w:abstractNumId w:val="23"/>
  </w:num>
  <w:num w:numId="33">
    <w:abstractNumId w:val="15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3C38"/>
    <w:rsid w:val="0019492F"/>
    <w:rsid w:val="001B4A77"/>
    <w:rsid w:val="001C1854"/>
    <w:rsid w:val="00233F6F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67C75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25FC8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679DC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57A"/>
    <w:rsid w:val="00801778"/>
    <w:rsid w:val="00811469"/>
    <w:rsid w:val="008459DC"/>
    <w:rsid w:val="0088002A"/>
    <w:rsid w:val="00884909"/>
    <w:rsid w:val="008A3E33"/>
    <w:rsid w:val="008A453A"/>
    <w:rsid w:val="008A6C07"/>
    <w:rsid w:val="008B4819"/>
    <w:rsid w:val="008E3161"/>
    <w:rsid w:val="008E318E"/>
    <w:rsid w:val="00925B35"/>
    <w:rsid w:val="00955C41"/>
    <w:rsid w:val="00965F15"/>
    <w:rsid w:val="00971BA8"/>
    <w:rsid w:val="0098632A"/>
    <w:rsid w:val="009867F0"/>
    <w:rsid w:val="00996347"/>
    <w:rsid w:val="009B7595"/>
    <w:rsid w:val="009E66E9"/>
    <w:rsid w:val="00A24E7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51589"/>
    <w:rsid w:val="00C61585"/>
    <w:rsid w:val="00C63A9B"/>
    <w:rsid w:val="00C73D32"/>
    <w:rsid w:val="00C74463"/>
    <w:rsid w:val="00C90D33"/>
    <w:rsid w:val="00C95C06"/>
    <w:rsid w:val="00CD1F54"/>
    <w:rsid w:val="00CE6FD1"/>
    <w:rsid w:val="00D15BB1"/>
    <w:rsid w:val="00D42217"/>
    <w:rsid w:val="00D829A5"/>
    <w:rsid w:val="00DC7CAE"/>
    <w:rsid w:val="00DF488B"/>
    <w:rsid w:val="00E01A2C"/>
    <w:rsid w:val="00E30D6A"/>
    <w:rsid w:val="00E321A2"/>
    <w:rsid w:val="00E458BA"/>
    <w:rsid w:val="00E52B2B"/>
    <w:rsid w:val="00E9094E"/>
    <w:rsid w:val="00E96D39"/>
    <w:rsid w:val="00EA716C"/>
    <w:rsid w:val="00EC61E3"/>
    <w:rsid w:val="00ED360F"/>
    <w:rsid w:val="00F5432C"/>
    <w:rsid w:val="00F87677"/>
    <w:rsid w:val="00F9608B"/>
    <w:rsid w:val="00FB2D0E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252E-8D44-448E-8D2B-99F1C11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18:20:00Z</cp:lastPrinted>
  <dcterms:created xsi:type="dcterms:W3CDTF">2018-01-15T23:49:00Z</dcterms:created>
  <dcterms:modified xsi:type="dcterms:W3CDTF">2018-01-15T23:49:00Z</dcterms:modified>
  <dc:language>pt-BR</dc:language>
</cp:coreProperties>
</file>